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Affidavit of Publication for Air Permitting form"/>
      </w:tblPr>
      <w:tblGrid>
        <w:gridCol w:w="4950"/>
        <w:gridCol w:w="5850"/>
      </w:tblGrid>
      <w:tr w:rsidR="00CD3213" w:rsidRPr="00B931F8" w14:paraId="544EF26D" w14:textId="77777777" w:rsidTr="001F385F">
        <w:trPr>
          <w:cantSplit/>
          <w:tblHeader/>
          <w:jc w:val="center"/>
        </w:trPr>
        <w:tc>
          <w:tcPr>
            <w:tcW w:w="4950" w:type="dxa"/>
          </w:tcPr>
          <w:p w14:paraId="541E7F1E" w14:textId="77777777" w:rsidR="00CD3213" w:rsidRPr="00B931F8" w:rsidRDefault="00CD3213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Table_Header_Row"/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TCEQ-Office of the Chief Clerk</w:t>
            </w:r>
          </w:p>
        </w:tc>
        <w:tc>
          <w:tcPr>
            <w:tcW w:w="5850" w:type="dxa"/>
          </w:tcPr>
          <w:p w14:paraId="30FF7C43" w14:textId="77777777" w:rsidR="00CD3213" w:rsidRPr="00B931F8" w:rsidRDefault="00CD3213" w:rsidP="00CD3213">
            <w:pPr>
              <w:pStyle w:val="BodyText"/>
              <w:tabs>
                <w:tab w:val="right" w:pos="5702"/>
              </w:tabs>
              <w:spacing w:after="0"/>
              <w:ind w:right="32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Applicant Name:</w:t>
            </w: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bookmarkEnd w:id="0"/>
      <w:tr w:rsidR="00CD3213" w:rsidRPr="00B931F8" w14:paraId="283742A9" w14:textId="77777777" w:rsidTr="001F385F">
        <w:trPr>
          <w:cantSplit/>
          <w:tblHeader/>
          <w:jc w:val="center"/>
        </w:trPr>
        <w:tc>
          <w:tcPr>
            <w:tcW w:w="4950" w:type="dxa"/>
          </w:tcPr>
          <w:p w14:paraId="73B72280" w14:textId="77777777" w:rsidR="00CD3213" w:rsidRPr="00B931F8" w:rsidRDefault="00CD3213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MC-105 Attn:  Notice Team</w:t>
            </w:r>
          </w:p>
        </w:tc>
        <w:tc>
          <w:tcPr>
            <w:tcW w:w="5850" w:type="dxa"/>
          </w:tcPr>
          <w:p w14:paraId="53B37FB6" w14:textId="77777777" w:rsidR="00CD3213" w:rsidRPr="00B931F8" w:rsidRDefault="00CD3213" w:rsidP="00CD3213">
            <w:pPr>
              <w:pStyle w:val="BodyText"/>
              <w:tabs>
                <w:tab w:val="right" w:pos="570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Permit No.:</w:t>
            </w: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CD3213" w:rsidRPr="00B931F8" w14:paraId="3A5858AD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6B050331" w14:textId="77777777" w:rsidR="00CD3213" w:rsidRPr="00B931F8" w:rsidRDefault="00CD3213" w:rsidP="0023358B">
            <w:pPr>
              <w:pStyle w:val="BodyText"/>
              <w:tabs>
                <w:tab w:val="left" w:pos="498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P.O. Box 13087</w:t>
            </w:r>
            <w:r w:rsidR="0023358B" w:rsidRPr="00B931F8">
              <w:rPr>
                <w:rFonts w:ascii="Arial" w:hAnsi="Arial" w:cs="Arial"/>
                <w:b w:val="0"/>
                <w:sz w:val="20"/>
                <w:szCs w:val="20"/>
              </w:rPr>
              <w:tab/>
              <w:t>Notice of Draft Federal Operating Permit</w:t>
            </w:r>
          </w:p>
        </w:tc>
      </w:tr>
      <w:tr w:rsidR="00CD3213" w:rsidRPr="00B931F8" w14:paraId="68020E1C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6A4EB1A6" w14:textId="71D602D0" w:rsidR="00CD3213" w:rsidRPr="00B931F8" w:rsidRDefault="00CD3213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Austin, Texas 78711-3087</w:t>
            </w:r>
          </w:p>
        </w:tc>
      </w:tr>
      <w:tr w:rsidR="001F385F" w:rsidRPr="00B931F8" w14:paraId="1BE1F1C2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31E43C16" w14:textId="77777777" w:rsidR="001F385F" w:rsidRPr="00B931F8" w:rsidRDefault="001F385F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F385F" w:rsidRPr="00B931F8" w14:paraId="326A4439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46046A2E" w14:textId="77777777" w:rsidR="001F385F" w:rsidRPr="00B931F8" w:rsidRDefault="001F385F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B931F8" w14:paraId="62969939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31C80C8F" w14:textId="77777777" w:rsidR="00CD3213" w:rsidRPr="00B931F8" w:rsidRDefault="00CD3213" w:rsidP="001F385F">
            <w:pPr>
              <w:pStyle w:val="BodyText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31F8">
              <w:rPr>
                <w:rFonts w:ascii="Arial" w:hAnsi="Arial" w:cs="Arial"/>
                <w:sz w:val="24"/>
                <w:szCs w:val="24"/>
              </w:rPr>
              <w:t>AFFIDAVIT OF PUBLICATION FOR AIR PERMITTING</w:t>
            </w:r>
          </w:p>
        </w:tc>
      </w:tr>
      <w:tr w:rsidR="001F385F" w:rsidRPr="00B931F8" w14:paraId="5DF4F5E4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4681004A" w14:textId="77777777" w:rsidR="001F385F" w:rsidRPr="00B931F8" w:rsidRDefault="001F385F" w:rsidP="0074710E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710E" w:rsidRPr="00B931F8" w14:paraId="60DFAD95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198A11F5" w14:textId="77777777" w:rsidR="0074710E" w:rsidRPr="00B931F8" w:rsidRDefault="0074710E" w:rsidP="0074710E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B931F8" w14:paraId="77215131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00131535" w14:textId="77777777" w:rsidR="00CD3213" w:rsidRPr="00B931F8" w:rsidRDefault="00CD3213" w:rsidP="005A3A90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31F8">
              <w:rPr>
                <w:rFonts w:ascii="Arial" w:hAnsi="Arial" w:cs="Arial"/>
                <w:sz w:val="24"/>
                <w:szCs w:val="24"/>
              </w:rPr>
              <w:t>STATE OF TEXAS</w:t>
            </w:r>
            <w:r w:rsidR="005A3A90" w:rsidRPr="00B931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31F8">
              <w:rPr>
                <w:rFonts w:ascii="Arial" w:hAnsi="Arial" w:cs="Arial"/>
                <w:sz w:val="24"/>
                <w:szCs w:val="24"/>
              </w:rPr>
              <w:t>§</w:t>
            </w:r>
          </w:p>
        </w:tc>
      </w:tr>
      <w:tr w:rsidR="00CD3213" w:rsidRPr="00B931F8" w14:paraId="0509B2AF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5434B4D2" w14:textId="77777777" w:rsidR="00CD3213" w:rsidRPr="00B931F8" w:rsidRDefault="00CD3213" w:rsidP="00CD3213">
            <w:pPr>
              <w:pStyle w:val="BodyText"/>
              <w:tabs>
                <w:tab w:val="right" w:pos="720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31F8">
              <w:rPr>
                <w:rFonts w:ascii="Arial" w:hAnsi="Arial" w:cs="Arial"/>
                <w:sz w:val="24"/>
                <w:szCs w:val="24"/>
              </w:rPr>
              <w:t>COUNTY OF</w:t>
            </w:r>
            <w:r w:rsidRPr="00B93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1F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93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1F8">
              <w:rPr>
                <w:rFonts w:ascii="Arial" w:hAnsi="Arial" w:cs="Arial"/>
                <w:sz w:val="24"/>
                <w:szCs w:val="24"/>
              </w:rPr>
              <w:t>§</w:t>
            </w:r>
          </w:p>
        </w:tc>
      </w:tr>
      <w:tr w:rsidR="0074710E" w:rsidRPr="00B931F8" w14:paraId="2CE2E2D1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6018A79C" w14:textId="77777777" w:rsidR="0074710E" w:rsidRPr="00B931F8" w:rsidRDefault="0074710E" w:rsidP="00CD3213">
            <w:pPr>
              <w:pStyle w:val="BodyText"/>
              <w:tabs>
                <w:tab w:val="right" w:pos="7200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F385F" w:rsidRPr="00B931F8" w14:paraId="614293AA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172428EC" w14:textId="77777777" w:rsidR="001F385F" w:rsidRPr="00B931F8" w:rsidRDefault="001F385F" w:rsidP="00CD3213">
            <w:pPr>
              <w:pStyle w:val="BodyText"/>
              <w:tabs>
                <w:tab w:val="right" w:pos="7200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B931F8" w14:paraId="5B2B1A5D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5227C7DC" w14:textId="77777777" w:rsidR="00CD3213" w:rsidRPr="00B931F8" w:rsidRDefault="00381012" w:rsidP="00381012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 xml:space="preserve">Before me, </w:t>
            </w:r>
            <w:r w:rsidR="00CD3213" w:rsidRPr="00B931F8">
              <w:rPr>
                <w:rFonts w:ascii="Arial" w:hAnsi="Arial" w:cs="Arial"/>
                <w:b w:val="0"/>
                <w:sz w:val="20"/>
                <w:szCs w:val="20"/>
              </w:rPr>
              <w:t>the undersigned authority, on this day personally appeared</w:t>
            </w:r>
          </w:p>
        </w:tc>
      </w:tr>
      <w:tr w:rsidR="005A3A90" w:rsidRPr="00B931F8" w14:paraId="3A99DC7B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1F9F3AA7" w14:textId="77777777" w:rsidR="005A3A90" w:rsidRPr="00B931F8" w:rsidRDefault="005A3A90" w:rsidP="001F385F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B931F8" w14:paraId="54DE5317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3BAC1CEC" w14:textId="02783E1A" w:rsidR="00CD3213" w:rsidRPr="00B931F8" w:rsidRDefault="00C73497" w:rsidP="00257704">
            <w:pPr>
              <w:pStyle w:val="BodyText"/>
              <w:tabs>
                <w:tab w:val="left" w:pos="4523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835919" w:rsidRPr="00B931F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who being by me duly sworn, deposes and says that (s)he is (</w:t>
            </w:r>
            <w:r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Name of Person </w:t>
            </w:r>
            <w:r w:rsidR="00257704"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>R</w:t>
            </w:r>
            <w:r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presenting </w:t>
            </w:r>
            <w:r w:rsidR="00257704"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>N</w:t>
            </w:r>
            <w:r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>ewspaper)</w:t>
            </w:r>
          </w:p>
        </w:tc>
      </w:tr>
      <w:tr w:rsidR="001F385F" w:rsidRPr="00B931F8" w14:paraId="0D1E4259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70266C86" w14:textId="77777777" w:rsidR="001F385F" w:rsidRPr="00B931F8" w:rsidRDefault="001F385F" w:rsidP="00C73497">
            <w:pPr>
              <w:pStyle w:val="BodyText"/>
              <w:tabs>
                <w:tab w:val="left" w:pos="6456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B931F8" w14:paraId="77AD0291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5CE418F0" w14:textId="7C68BD11" w:rsidR="00CD3213" w:rsidRPr="00B931F8" w:rsidRDefault="00C73497" w:rsidP="00431B06">
            <w:pPr>
              <w:pStyle w:val="BodyText"/>
              <w:tabs>
                <w:tab w:val="left" w:pos="52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 xml:space="preserve">of the </w:t>
            </w:r>
            <w:r w:rsidR="00835919"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  <w:p w14:paraId="359D8967" w14:textId="77777777" w:rsidR="00C73497" w:rsidRPr="00B931F8" w:rsidRDefault="00C73497" w:rsidP="00C73497">
            <w:pPr>
              <w:pStyle w:val="BodyText"/>
              <w:tabs>
                <w:tab w:val="left" w:pos="752"/>
                <w:tab w:val="left" w:pos="7592"/>
              </w:tabs>
              <w:spacing w:after="0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  <w:t>(Title of Person Representing Newspaper)</w:t>
            </w:r>
            <w:r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  <w:t>(Name of the New</w:t>
            </w:r>
            <w:r w:rsidR="00257704"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>s</w:t>
            </w:r>
            <w:r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>paper)</w:t>
            </w:r>
          </w:p>
        </w:tc>
      </w:tr>
      <w:tr w:rsidR="001F385F" w:rsidRPr="00B931F8" w14:paraId="4A90F1E6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43485FD3" w14:textId="77777777" w:rsidR="001F385F" w:rsidRPr="00B931F8" w:rsidRDefault="001F385F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B931F8" w14:paraId="1A2E7B1C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359CF300" w14:textId="77777777" w:rsidR="00CD3213" w:rsidRPr="00B931F8" w:rsidRDefault="00257704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that said newspaper is generally circulated in</w:t>
            </w: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 xml:space="preserve">, Texas; </w:t>
            </w:r>
          </w:p>
          <w:p w14:paraId="612316CC" w14:textId="0EF7421E" w:rsidR="00257704" w:rsidRPr="00B931F8" w:rsidRDefault="00257704" w:rsidP="00431B06">
            <w:pPr>
              <w:pStyle w:val="BodyText"/>
              <w:tabs>
                <w:tab w:val="left" w:pos="4262"/>
                <w:tab w:val="left" w:pos="9932"/>
              </w:tabs>
              <w:spacing w:after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>(</w:t>
            </w:r>
            <w:r w:rsidR="003C48AE"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The </w:t>
            </w:r>
            <w:r w:rsidRPr="00B931F8">
              <w:rPr>
                <w:rFonts w:ascii="Arial" w:hAnsi="Arial" w:cs="Arial"/>
                <w:i/>
                <w:sz w:val="20"/>
                <w:szCs w:val="20"/>
              </w:rPr>
              <w:t>municipality</w:t>
            </w:r>
            <w:r w:rsidR="00633CDC" w:rsidRPr="00B931F8">
              <w:rPr>
                <w:rFonts w:ascii="Arial" w:hAnsi="Arial" w:cs="Arial"/>
                <w:i/>
                <w:sz w:val="20"/>
                <w:szCs w:val="20"/>
              </w:rPr>
              <w:t xml:space="preserve"> or nearest municipality</w:t>
            </w:r>
            <w:r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23358B"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>in which the site or t</w:t>
            </w:r>
            <w:r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he proposed </w:t>
            </w:r>
            <w:r w:rsidR="0023358B"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>site is located</w:t>
            </w:r>
            <w:r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</w:tr>
      <w:tr w:rsidR="001F385F" w:rsidRPr="00B931F8" w14:paraId="18C7DCA2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0435A356" w14:textId="77777777" w:rsidR="001F385F" w:rsidRPr="00B931F8" w:rsidRDefault="001F385F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B931F8" w14:paraId="1A9A3A96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4667E3C8" w14:textId="77777777" w:rsidR="00CD3213" w:rsidRPr="00B931F8" w:rsidRDefault="00257704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that the enclosed notice was published in said newspaper on the following date(s):</w:t>
            </w:r>
          </w:p>
        </w:tc>
      </w:tr>
      <w:tr w:rsidR="00CD3213" w:rsidRPr="00B931F8" w14:paraId="393FB459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29C6588C" w14:textId="77777777" w:rsidR="00CD3213" w:rsidRPr="00B931F8" w:rsidRDefault="00257704" w:rsidP="00257704">
            <w:pPr>
              <w:pStyle w:val="BodyText"/>
              <w:tabs>
                <w:tab w:val="right" w:pos="1056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EA5D7E" w:rsidRPr="00B931F8" w14:paraId="1C34FDF4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5BF68ABB" w14:textId="77777777" w:rsidR="00EA5D7E" w:rsidRPr="00B931F8" w:rsidRDefault="00EA5D7E" w:rsidP="00257704">
            <w:pPr>
              <w:pStyle w:val="BodyText"/>
              <w:tabs>
                <w:tab w:val="right" w:pos="1056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CD3213" w:rsidRPr="00B931F8" w14:paraId="6296FA20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37FF4133" w14:textId="77777777" w:rsidR="00CD3213" w:rsidRPr="00B931F8" w:rsidRDefault="0074710E" w:rsidP="0074710E">
            <w:pPr>
              <w:pStyle w:val="BodyText"/>
              <w:tabs>
                <w:tab w:val="left" w:pos="5771"/>
                <w:tab w:val="right" w:pos="1056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  <w:p w14:paraId="567506E9" w14:textId="77777777" w:rsidR="0074710E" w:rsidRPr="00B931F8" w:rsidRDefault="0074710E" w:rsidP="0074710E">
            <w:pPr>
              <w:pStyle w:val="BodyText"/>
              <w:tabs>
                <w:tab w:val="left" w:pos="6242"/>
                <w:tab w:val="right" w:pos="10562"/>
              </w:tabs>
              <w:spacing w:after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B931F8">
              <w:rPr>
                <w:rFonts w:ascii="Arial" w:hAnsi="Arial" w:cs="Arial"/>
                <w:b w:val="0"/>
                <w:i/>
                <w:sz w:val="20"/>
                <w:szCs w:val="20"/>
              </w:rPr>
              <w:t>(Newspaper Representative’s Signature)</w:t>
            </w:r>
          </w:p>
        </w:tc>
      </w:tr>
      <w:tr w:rsidR="00257704" w:rsidRPr="00B931F8" w14:paraId="75F0AD14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55068387" w14:textId="77777777" w:rsidR="00257704" w:rsidRPr="00B931F8" w:rsidRDefault="00257704" w:rsidP="00835919">
            <w:pPr>
              <w:pStyle w:val="BodyText"/>
              <w:tabs>
                <w:tab w:val="left" w:pos="5215"/>
                <w:tab w:val="left" w:pos="9357"/>
                <w:tab w:val="right" w:pos="10652"/>
              </w:tabs>
              <w:spacing w:before="120"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Subscribe</w:t>
            </w:r>
            <w:r w:rsidR="00120978" w:rsidRPr="00B931F8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 xml:space="preserve"> and sworn to before me this the </w:t>
            </w: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day</w:t>
            </w:r>
            <w:r w:rsidR="003C48AE" w:rsidRPr="00B931F8">
              <w:rPr>
                <w:rFonts w:ascii="Arial" w:hAnsi="Arial" w:cs="Arial"/>
                <w:b w:val="0"/>
                <w:sz w:val="20"/>
                <w:szCs w:val="20"/>
              </w:rPr>
              <w:t xml:space="preserve"> of</w:t>
            </w:r>
            <w:r w:rsidRPr="00B931F8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 xml:space="preserve"> </w:t>
            </w: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, 20</w:t>
            </w: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257704" w:rsidRPr="00B931F8" w14:paraId="2AB5F9B9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2D2CCCB5" w14:textId="77777777" w:rsidR="00257704" w:rsidRPr="00B931F8" w:rsidRDefault="00257704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to certify which witness my</w:t>
            </w:r>
            <w:r w:rsidR="000D022F" w:rsidRPr="00B931F8">
              <w:rPr>
                <w:rFonts w:ascii="Arial" w:hAnsi="Arial" w:cs="Arial"/>
                <w:b w:val="0"/>
                <w:sz w:val="20"/>
                <w:szCs w:val="20"/>
              </w:rPr>
              <w:t xml:space="preserve"> hand</w:t>
            </w: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 xml:space="preserve"> and seal of office.</w:t>
            </w:r>
          </w:p>
        </w:tc>
      </w:tr>
      <w:tr w:rsidR="0074710E" w:rsidRPr="00B931F8" w14:paraId="22D2D9E5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2239EA01" w14:textId="77777777" w:rsidR="0074710E" w:rsidRPr="00B931F8" w:rsidRDefault="0074710E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57704" w:rsidRPr="00B931F8" w14:paraId="30805987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0DFDDC25" w14:textId="77777777" w:rsidR="00257704" w:rsidRPr="00B931F8" w:rsidRDefault="0074710E" w:rsidP="0074710E">
            <w:pPr>
              <w:pStyle w:val="BodyText"/>
              <w:tabs>
                <w:tab w:val="left" w:pos="5774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</w:p>
          <w:p w14:paraId="5EF32286" w14:textId="77777777" w:rsidR="0074710E" w:rsidRPr="00B931F8" w:rsidRDefault="0074710E" w:rsidP="0074710E">
            <w:pPr>
              <w:pStyle w:val="BodyText"/>
              <w:tabs>
                <w:tab w:val="left" w:pos="61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ab/>
              <w:t>Notary Public in and for the State of Texas</w:t>
            </w:r>
          </w:p>
        </w:tc>
      </w:tr>
      <w:tr w:rsidR="00257704" w:rsidRPr="00B931F8" w14:paraId="1CC2937C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46F76AA2" w14:textId="77777777" w:rsidR="00257704" w:rsidRPr="00B931F8" w:rsidRDefault="00FE0629" w:rsidP="00B93A9C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>[Seal]</w:t>
            </w:r>
          </w:p>
        </w:tc>
      </w:tr>
      <w:tr w:rsidR="00257704" w:rsidRPr="00B931F8" w14:paraId="3B74180C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6FA0AC39" w14:textId="77777777" w:rsidR="00257704" w:rsidRPr="00B931F8" w:rsidRDefault="0074710E" w:rsidP="0074710E">
            <w:pPr>
              <w:pStyle w:val="BodyText"/>
              <w:tabs>
                <w:tab w:val="left" w:pos="5774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</w:p>
          <w:p w14:paraId="01FBFF0C" w14:textId="77777777" w:rsidR="0074710E" w:rsidRPr="00B931F8" w:rsidRDefault="0074710E" w:rsidP="0074710E">
            <w:pPr>
              <w:pStyle w:val="BodyText"/>
              <w:tabs>
                <w:tab w:val="left" w:pos="61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ab/>
              <w:t>Print or Type Name of Notary Public</w:t>
            </w:r>
          </w:p>
        </w:tc>
      </w:tr>
      <w:tr w:rsidR="00257704" w:rsidRPr="00B931F8" w14:paraId="65CA6BA5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6FCB5009" w14:textId="77777777" w:rsidR="00257704" w:rsidRPr="00B931F8" w:rsidRDefault="00257704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710E" w:rsidRPr="00B931F8" w14:paraId="6FE7E8D7" w14:textId="77777777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219074E1" w14:textId="77777777" w:rsidR="0074710E" w:rsidRPr="00B931F8" w:rsidRDefault="0074710E" w:rsidP="0074710E">
            <w:pPr>
              <w:pStyle w:val="BodyText"/>
              <w:tabs>
                <w:tab w:val="left" w:pos="5774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B931F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3DE0B0B5" w14:textId="77777777" w:rsidR="0074710E" w:rsidRPr="00B931F8" w:rsidRDefault="0074710E" w:rsidP="0074710E">
            <w:pPr>
              <w:pStyle w:val="BodyText"/>
              <w:tabs>
                <w:tab w:val="left" w:pos="61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31F8">
              <w:rPr>
                <w:rFonts w:ascii="Arial" w:hAnsi="Arial" w:cs="Arial"/>
                <w:b w:val="0"/>
                <w:sz w:val="20"/>
                <w:szCs w:val="20"/>
              </w:rPr>
              <w:tab/>
              <w:t>My Commission Expires</w:t>
            </w:r>
          </w:p>
        </w:tc>
      </w:tr>
    </w:tbl>
    <w:p w14:paraId="5C080A4F" w14:textId="5C146F18" w:rsidR="00B931F8" w:rsidRDefault="00B931F8" w:rsidP="00835919">
      <w:pPr>
        <w:pStyle w:val="BodyText"/>
        <w:tabs>
          <w:tab w:val="left" w:pos="3192"/>
          <w:tab w:val="center" w:pos="5400"/>
        </w:tabs>
      </w:pPr>
    </w:p>
    <w:p w14:paraId="0B89B840" w14:textId="77777777" w:rsidR="00B931F8" w:rsidRPr="00B931F8" w:rsidRDefault="00B931F8" w:rsidP="00B931F8">
      <w:pPr>
        <w:pStyle w:val="BodyText"/>
      </w:pPr>
    </w:p>
    <w:p w14:paraId="16F6CE41" w14:textId="1AC826EB" w:rsidR="00A03680" w:rsidRPr="00B931F8" w:rsidRDefault="00A03680" w:rsidP="00B931F8">
      <w:pPr>
        <w:pStyle w:val="BodyText"/>
      </w:pPr>
    </w:p>
    <w:sectPr w:rsidR="00A03680" w:rsidRPr="00B931F8" w:rsidSect="00395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7657B" w14:textId="77777777" w:rsidR="006369B8" w:rsidRDefault="006369B8" w:rsidP="005A3A90">
      <w:pPr>
        <w:spacing w:before="0" w:after="0"/>
      </w:pPr>
      <w:r>
        <w:separator/>
      </w:r>
    </w:p>
  </w:endnote>
  <w:endnote w:type="continuationSeparator" w:id="0">
    <w:p w14:paraId="4B10F3AA" w14:textId="77777777" w:rsidR="006369B8" w:rsidRDefault="006369B8" w:rsidP="005A3A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6433" w14:textId="77777777" w:rsidR="00B931F8" w:rsidRDefault="00B93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8EE84" w14:textId="77777777" w:rsidR="00B931F8" w:rsidRDefault="00B931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A3B2" w14:textId="6ABFFFC7" w:rsidR="005A3A90" w:rsidRPr="00B931F8" w:rsidRDefault="005A3A90">
    <w:pPr>
      <w:pStyle w:val="Footer"/>
      <w:rPr>
        <w:rFonts w:ascii="Arial" w:hAnsi="Arial" w:cs="Arial"/>
        <w:b/>
        <w:sz w:val="16"/>
        <w:szCs w:val="16"/>
      </w:rPr>
    </w:pPr>
    <w:r w:rsidRPr="00B931F8">
      <w:rPr>
        <w:rFonts w:ascii="Arial" w:hAnsi="Arial" w:cs="Arial"/>
        <w:b/>
        <w:sz w:val="16"/>
        <w:szCs w:val="16"/>
      </w:rPr>
      <w:t>TCEQ – 20</w:t>
    </w:r>
    <w:r w:rsidR="00386EB8" w:rsidRPr="00B931F8">
      <w:rPr>
        <w:rFonts w:ascii="Arial" w:hAnsi="Arial" w:cs="Arial"/>
        <w:b/>
        <w:sz w:val="16"/>
        <w:szCs w:val="16"/>
      </w:rPr>
      <w:t>479</w:t>
    </w:r>
    <w:r w:rsidRPr="00B931F8">
      <w:rPr>
        <w:rFonts w:ascii="Arial" w:hAnsi="Arial" w:cs="Arial"/>
        <w:b/>
        <w:sz w:val="16"/>
        <w:szCs w:val="16"/>
      </w:rPr>
      <w:t xml:space="preserve"> (APDG </w:t>
    </w:r>
    <w:r w:rsidR="00386EB8" w:rsidRPr="00B931F8">
      <w:rPr>
        <w:rFonts w:ascii="Arial" w:hAnsi="Arial" w:cs="Arial"/>
        <w:b/>
        <w:sz w:val="16"/>
        <w:szCs w:val="16"/>
      </w:rPr>
      <w:t>5946</w:t>
    </w:r>
    <w:r w:rsidRPr="00B931F8">
      <w:rPr>
        <w:rFonts w:ascii="Arial" w:hAnsi="Arial" w:cs="Arial"/>
        <w:b/>
        <w:sz w:val="16"/>
        <w:szCs w:val="16"/>
      </w:rPr>
      <w:t>v</w:t>
    </w:r>
    <w:r w:rsidR="00835919" w:rsidRPr="00B931F8">
      <w:rPr>
        <w:rFonts w:ascii="Arial" w:hAnsi="Arial" w:cs="Arial"/>
        <w:b/>
        <w:sz w:val="16"/>
        <w:szCs w:val="16"/>
      </w:rPr>
      <w:t>8</w:t>
    </w:r>
    <w:r w:rsidRPr="00B931F8">
      <w:rPr>
        <w:rFonts w:ascii="Arial" w:hAnsi="Arial" w:cs="Arial"/>
        <w:b/>
        <w:sz w:val="16"/>
        <w:szCs w:val="16"/>
      </w:rPr>
      <w:t xml:space="preserve">, Revised </w:t>
    </w:r>
    <w:r w:rsidR="00C04341" w:rsidRPr="00B931F8">
      <w:rPr>
        <w:rFonts w:ascii="Arial" w:hAnsi="Arial" w:cs="Arial"/>
        <w:b/>
        <w:sz w:val="16"/>
        <w:szCs w:val="16"/>
      </w:rPr>
      <w:t>09/18</w:t>
    </w:r>
    <w:r w:rsidRPr="00B931F8">
      <w:rPr>
        <w:rFonts w:ascii="Arial" w:hAnsi="Arial" w:cs="Arial"/>
        <w:b/>
        <w:sz w:val="16"/>
        <w:szCs w:val="16"/>
      </w:rPr>
      <w:t>)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1F4F" w14:textId="77777777" w:rsidR="006369B8" w:rsidRDefault="006369B8" w:rsidP="005A3A90">
      <w:pPr>
        <w:spacing w:before="0" w:after="0"/>
      </w:pPr>
      <w:r>
        <w:separator/>
      </w:r>
    </w:p>
  </w:footnote>
  <w:footnote w:type="continuationSeparator" w:id="0">
    <w:p w14:paraId="04400906" w14:textId="77777777" w:rsidR="006369B8" w:rsidRDefault="006369B8" w:rsidP="005A3A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9521" w14:textId="77777777" w:rsidR="00B931F8" w:rsidRDefault="00B93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CBE9" w14:textId="77777777" w:rsidR="00B931F8" w:rsidRDefault="00B93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4ECA" w14:textId="77777777" w:rsidR="00B931F8" w:rsidRDefault="00B93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13"/>
    <w:rsid w:val="00051B7F"/>
    <w:rsid w:val="000D022F"/>
    <w:rsid w:val="00116413"/>
    <w:rsid w:val="00120978"/>
    <w:rsid w:val="001F314E"/>
    <w:rsid w:val="001F385F"/>
    <w:rsid w:val="0023358B"/>
    <w:rsid w:val="00257704"/>
    <w:rsid w:val="00261265"/>
    <w:rsid w:val="00267310"/>
    <w:rsid w:val="002677C4"/>
    <w:rsid w:val="00297D38"/>
    <w:rsid w:val="002A7C09"/>
    <w:rsid w:val="002D4E2D"/>
    <w:rsid w:val="00351FD0"/>
    <w:rsid w:val="00381012"/>
    <w:rsid w:val="00386EB8"/>
    <w:rsid w:val="00393C75"/>
    <w:rsid w:val="00395060"/>
    <w:rsid w:val="003B41DF"/>
    <w:rsid w:val="003C48AE"/>
    <w:rsid w:val="003E7A6C"/>
    <w:rsid w:val="003F5ABB"/>
    <w:rsid w:val="00431B06"/>
    <w:rsid w:val="00480C00"/>
    <w:rsid w:val="004D2CA6"/>
    <w:rsid w:val="005464F5"/>
    <w:rsid w:val="0055212A"/>
    <w:rsid w:val="005A3A90"/>
    <w:rsid w:val="005F337F"/>
    <w:rsid w:val="00633CDC"/>
    <w:rsid w:val="006369B8"/>
    <w:rsid w:val="00642BAE"/>
    <w:rsid w:val="0065525B"/>
    <w:rsid w:val="006730D8"/>
    <w:rsid w:val="006C6CEB"/>
    <w:rsid w:val="0072249E"/>
    <w:rsid w:val="00727F1C"/>
    <w:rsid w:val="00732647"/>
    <w:rsid w:val="00746472"/>
    <w:rsid w:val="0074710E"/>
    <w:rsid w:val="0075745D"/>
    <w:rsid w:val="007824C2"/>
    <w:rsid w:val="007C7C89"/>
    <w:rsid w:val="007F1D92"/>
    <w:rsid w:val="00835919"/>
    <w:rsid w:val="008755F2"/>
    <w:rsid w:val="008E33DD"/>
    <w:rsid w:val="00974E8C"/>
    <w:rsid w:val="00996B99"/>
    <w:rsid w:val="00A03680"/>
    <w:rsid w:val="00A2193F"/>
    <w:rsid w:val="00A75BA9"/>
    <w:rsid w:val="00AB074C"/>
    <w:rsid w:val="00B3681B"/>
    <w:rsid w:val="00B4403F"/>
    <w:rsid w:val="00B931F8"/>
    <w:rsid w:val="00B93A9C"/>
    <w:rsid w:val="00BB3850"/>
    <w:rsid w:val="00BF000E"/>
    <w:rsid w:val="00C04341"/>
    <w:rsid w:val="00C06651"/>
    <w:rsid w:val="00C257AC"/>
    <w:rsid w:val="00C5601B"/>
    <w:rsid w:val="00C73497"/>
    <w:rsid w:val="00C95864"/>
    <w:rsid w:val="00CD3213"/>
    <w:rsid w:val="00D41D3C"/>
    <w:rsid w:val="00D44331"/>
    <w:rsid w:val="00D9218C"/>
    <w:rsid w:val="00DB76C8"/>
    <w:rsid w:val="00DB788B"/>
    <w:rsid w:val="00E14844"/>
    <w:rsid w:val="00E910F6"/>
    <w:rsid w:val="00EA5D7E"/>
    <w:rsid w:val="00EB5CF7"/>
    <w:rsid w:val="00EF6A56"/>
    <w:rsid w:val="00F56A6D"/>
    <w:rsid w:val="00F56E78"/>
    <w:rsid w:val="00F84C3B"/>
    <w:rsid w:val="00FB1DEC"/>
    <w:rsid w:val="00FB638B"/>
    <w:rsid w:val="00FE0629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9E13"/>
  <w15:docId w15:val="{9BFEF0E6-E9D7-42AC-A711-5735D6D0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Bright" w:eastAsia="Times New Roman" w:hAnsi="Lucida Bright" w:cs="Times New Roman"/>
        <w:b/>
        <w:sz w:val="16"/>
        <w:szCs w:val="16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ascii="Times New Roman" w:hAnsi="Times New Roman"/>
      <w:b w:val="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 w:val="0"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 w:val="0"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 w:val="0"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 w:val="0"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 w:val="0"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 w:val="0"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 w:val="0"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 w:val="0"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 w:val="0"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 w:val="0"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 w:val="0"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 w:val="0"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b w:val="0"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b w:val="0"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b w:val="0"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b w:val="0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DDAC-D887-44BD-85EF-A20B462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Affidavit of Publication for Air Permitting</vt:lpstr>
    </vt:vector>
  </TitlesOfParts>
  <Manager>TCEQ</Manager>
  <Company>TCEQ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Affidavit of Publication for Air Permitting</dc:title>
  <dc:subject>TCEQ-Affidavitof Publication for Air Permitting</dc:subject>
  <dc:creator>TCEQ-Affidavit of Publication for Air Permitting</dc:creator>
  <cp:keywords>applicant, chief, clerk, affidavit</cp:keywords>
  <dc:description>Updated by Kati Wooten 09/13/18 Title eng</dc:description>
  <cp:lastModifiedBy>Lawannia Carpenter</cp:lastModifiedBy>
  <cp:revision>7</cp:revision>
  <cp:lastPrinted>2016-09-21T13:35:00Z</cp:lastPrinted>
  <dcterms:created xsi:type="dcterms:W3CDTF">2018-09-14T16:25:00Z</dcterms:created>
  <dcterms:modified xsi:type="dcterms:W3CDTF">2018-09-18T19:08:00Z</dcterms:modified>
</cp:coreProperties>
</file>